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F6356" w14:textId="5A0252A2" w:rsidR="00890094" w:rsidRPr="00B872CE" w:rsidRDefault="00F75414" w:rsidP="00F75414">
      <w:pPr>
        <w:jc w:val="center"/>
        <w:rPr>
          <w:sz w:val="18"/>
          <w:szCs w:val="21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　　　</w:t>
      </w:r>
      <w:r w:rsidR="004A10AF" w:rsidRPr="00F75414">
        <w:rPr>
          <w:rFonts w:asciiTheme="majorEastAsia" w:eastAsiaTheme="majorEastAsia" w:hAnsiTheme="majorEastAsia" w:hint="eastAsia"/>
          <w:sz w:val="28"/>
        </w:rPr>
        <w:t>小学校</w:t>
      </w:r>
      <w:r w:rsidR="00966945" w:rsidRPr="00F75414">
        <w:rPr>
          <w:rFonts w:asciiTheme="majorEastAsia" w:eastAsiaTheme="majorEastAsia" w:hAnsiTheme="majorEastAsia" w:hint="eastAsia"/>
          <w:sz w:val="28"/>
        </w:rPr>
        <w:t xml:space="preserve"> </w:t>
      </w:r>
      <w:r w:rsidR="004A10AF" w:rsidRPr="00F75414">
        <w:rPr>
          <w:rFonts w:asciiTheme="majorEastAsia" w:eastAsiaTheme="majorEastAsia" w:hAnsiTheme="majorEastAsia" w:hint="eastAsia"/>
          <w:sz w:val="28"/>
        </w:rPr>
        <w:t>理科学習指導案</w:t>
      </w:r>
      <w:r w:rsidR="00446EDB" w:rsidRPr="00F75414">
        <w:rPr>
          <w:rFonts w:asciiTheme="majorEastAsia" w:eastAsiaTheme="majorEastAsia" w:hAnsiTheme="majorEastAsia" w:hint="eastAsia"/>
          <w:sz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</w:rPr>
        <w:t xml:space="preserve">　　　</w:t>
      </w:r>
      <w:r w:rsidR="00890094" w:rsidRPr="00F75414">
        <w:rPr>
          <w:rFonts w:hint="eastAsia"/>
          <w:sz w:val="16"/>
          <w:szCs w:val="21"/>
        </w:rPr>
        <w:t>環太平洋大学・理科（平松</w:t>
      </w:r>
      <w:r w:rsidR="00075422">
        <w:rPr>
          <w:rFonts w:hint="eastAsia"/>
          <w:sz w:val="16"/>
          <w:szCs w:val="21"/>
        </w:rPr>
        <w:t xml:space="preserve"> 20</w:t>
      </w:r>
      <w:r w:rsidR="009A149C">
        <w:rPr>
          <w:rFonts w:hint="eastAsia"/>
          <w:sz w:val="16"/>
          <w:szCs w:val="21"/>
        </w:rPr>
        <w:t>20</w:t>
      </w:r>
      <w:r w:rsidR="00075422">
        <w:rPr>
          <w:rFonts w:hint="eastAsia"/>
          <w:sz w:val="16"/>
          <w:szCs w:val="21"/>
        </w:rPr>
        <w:t>版</w:t>
      </w:r>
      <w:r w:rsidR="00890094" w:rsidRPr="00F75414">
        <w:rPr>
          <w:rFonts w:hint="eastAsia"/>
          <w:sz w:val="16"/>
          <w:szCs w:val="21"/>
        </w:rPr>
        <w:t>）</w:t>
      </w:r>
    </w:p>
    <w:p w14:paraId="305AD265" w14:textId="36E44BD6" w:rsidR="00682939" w:rsidRPr="00963ACB" w:rsidRDefault="00963ACB" w:rsidP="00963ACB">
      <w:r w:rsidRPr="00963ACB">
        <w:rPr>
          <w:rFonts w:hint="eastAsia"/>
          <w:sz w:val="24"/>
          <w:szCs w:val="28"/>
        </w:rPr>
        <w:t>本事案</w:t>
      </w:r>
      <w:r>
        <w:rPr>
          <w:rFonts w:hint="eastAsia"/>
        </w:rPr>
        <w:t xml:space="preserve">　　　　　　　　　　　　　　　　</w:t>
      </w:r>
      <w:r w:rsidR="004A10AF">
        <w:rPr>
          <w:rFonts w:hint="eastAsia"/>
        </w:rPr>
        <w:t>学籍番号</w:t>
      </w:r>
      <w:r w:rsidR="004A10AF" w:rsidRPr="00493144">
        <w:rPr>
          <w:rFonts w:hint="eastAsia"/>
          <w:u w:val="single"/>
        </w:rPr>
        <w:t xml:space="preserve">　　　　　　　</w:t>
      </w:r>
      <w:r w:rsidR="004A10AF">
        <w:rPr>
          <w:rFonts w:hint="eastAsia"/>
        </w:rPr>
        <w:t xml:space="preserve">　氏名</w:t>
      </w:r>
      <w:r w:rsidR="00493144" w:rsidRPr="00493144">
        <w:rPr>
          <w:rFonts w:hint="eastAsia"/>
          <w:u w:val="single"/>
        </w:rPr>
        <w:t xml:space="preserve">　　　　　　　　　　　　　　</w:t>
      </w:r>
      <w:r w:rsidR="00493144">
        <w:rPr>
          <w:rFonts w:hint="eastAsia"/>
        </w:rPr>
        <w:t xml:space="preserve">　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036"/>
        <w:gridCol w:w="2208"/>
        <w:gridCol w:w="3935"/>
        <w:gridCol w:w="2177"/>
      </w:tblGrid>
      <w:tr w:rsidR="00682939" w14:paraId="325763A7" w14:textId="77777777" w:rsidTr="00963ACB">
        <w:trPr>
          <w:trHeight w:val="453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3CF1" w14:textId="77777777" w:rsidR="00682939" w:rsidRDefault="00682939">
            <w:pPr>
              <w:jc w:val="center"/>
            </w:pPr>
            <w:r>
              <w:rPr>
                <w:rFonts w:ascii="ＭＳ 明朝" w:hAnsi="ＭＳ 明朝" w:cs="ＭＳ 明朝"/>
              </w:rPr>
              <w:t>単元</w:t>
            </w:r>
            <w:r>
              <w:rPr>
                <w:rFonts w:hint="eastAsia"/>
              </w:rPr>
              <w:t>名</w:t>
            </w:r>
          </w:p>
        </w:tc>
        <w:tc>
          <w:tcPr>
            <w:tcW w:w="83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9CB1A2" w14:textId="6A5B34EE" w:rsidR="00682939" w:rsidRDefault="00627170" w:rsidP="00627170">
            <w:pPr>
              <w:jc w:val="right"/>
            </w:pPr>
            <w:r>
              <w:rPr>
                <w:rFonts w:hint="eastAsia"/>
              </w:rPr>
              <w:t>（第　　学年）</w:t>
            </w:r>
          </w:p>
        </w:tc>
      </w:tr>
      <w:tr w:rsidR="00682939" w14:paraId="1A85ACE4" w14:textId="77777777" w:rsidTr="00963ACB">
        <w:trPr>
          <w:trHeight w:val="503"/>
        </w:trPr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C24D" w14:textId="77777777" w:rsidR="00682939" w:rsidRDefault="00682939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目　</w:t>
            </w:r>
            <w:r>
              <w:rPr>
                <w:rFonts w:hint="eastAsia"/>
              </w:rPr>
              <w:t>標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A8EC7F" w14:textId="77777777" w:rsidR="00682939" w:rsidRDefault="00682939"/>
        </w:tc>
      </w:tr>
      <w:tr w:rsidR="00682939" w14:paraId="63D9E8A2" w14:textId="77777777" w:rsidTr="00963ACB">
        <w:trPr>
          <w:trHeight w:val="416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57E9" w14:textId="77777777" w:rsidR="00682939" w:rsidRDefault="00682939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学　習　活　</w:t>
            </w:r>
            <w:r>
              <w:rPr>
                <w:rFonts w:hint="eastAsia"/>
              </w:rPr>
              <w:t>動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3825" w14:textId="77777777" w:rsidR="00682939" w:rsidRDefault="0068293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指導上の留意点及び教師の支</w:t>
            </w:r>
            <w:r>
              <w:rPr>
                <w:rFonts w:hint="eastAsia"/>
              </w:rPr>
              <w:t>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1CD9E" w14:textId="77777777" w:rsidR="00682939" w:rsidRDefault="00682939">
            <w:pPr>
              <w:jc w:val="center"/>
            </w:pPr>
            <w:r w:rsidRPr="00682939">
              <w:rPr>
                <w:rFonts w:ascii="ＭＳ 明朝" w:eastAsia="ＭＳ 明朝" w:hAnsi="ＭＳ 明朝" w:cs="ＭＳ 明朝" w:hint="eastAsia"/>
                <w:sz w:val="20"/>
              </w:rPr>
              <w:t>評価の視点・</w:t>
            </w:r>
            <w:r w:rsidRPr="00682939">
              <w:rPr>
                <w:rFonts w:ascii="ＭＳ 明朝" w:eastAsia="ＭＳ 明朝" w:hAnsi="ＭＳ 明朝" w:cs="ＭＳ 明朝" w:hint="eastAsia"/>
                <w:sz w:val="16"/>
              </w:rPr>
              <w:t>準備・備</w:t>
            </w:r>
            <w:r w:rsidRPr="00682939">
              <w:rPr>
                <w:rFonts w:hint="eastAsia"/>
                <w:sz w:val="16"/>
              </w:rPr>
              <w:t>考</w:t>
            </w:r>
          </w:p>
        </w:tc>
      </w:tr>
      <w:tr w:rsidR="00682939" w14:paraId="41ECBB14" w14:textId="77777777" w:rsidTr="00963ACB">
        <w:trPr>
          <w:trHeight w:val="2631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5C0A7A35" w14:textId="77777777"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</w:p>
          <w:p w14:paraId="18FF34EC" w14:textId="77777777" w:rsidR="00682939" w:rsidRDefault="00682939"/>
          <w:p w14:paraId="581B3EC8" w14:textId="36AAADE5" w:rsidR="00F75414" w:rsidRPr="00F75414" w:rsidRDefault="00F75414" w:rsidP="00F754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28446037" w14:textId="77777777" w:rsidR="00682939" w:rsidRDefault="00682939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</w:p>
          <w:p w14:paraId="622BE47C" w14:textId="77777777" w:rsidR="00682939" w:rsidRDefault="00682939"/>
          <w:p w14:paraId="48E96654" w14:textId="77777777" w:rsidR="00682939" w:rsidRDefault="00682939"/>
          <w:p w14:paraId="08A933E8" w14:textId="77777777" w:rsidR="00F00B29" w:rsidRDefault="00F00B29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D2D37A8" w14:textId="77777777" w:rsidR="00F00B29" w:rsidRDefault="00075422">
            <w:r>
              <w:rPr>
                <w:rFonts w:hint="eastAsia"/>
              </w:rPr>
              <w:t>１</w:t>
            </w:r>
          </w:p>
          <w:p w14:paraId="5ABCF38F" w14:textId="77777777" w:rsidR="00F00B29" w:rsidRDefault="00F00B29"/>
          <w:p w14:paraId="61C2DF47" w14:textId="77777777" w:rsidR="00F00B29" w:rsidRDefault="00F00B29"/>
          <w:p w14:paraId="0BFC8954" w14:textId="77777777" w:rsidR="00F75414" w:rsidRDefault="00075422">
            <w:r>
              <w:rPr>
                <w:rFonts w:hint="eastAsia"/>
              </w:rPr>
              <w:t>２</w:t>
            </w:r>
          </w:p>
          <w:p w14:paraId="722D0985" w14:textId="67D00C7E" w:rsidR="00F75414" w:rsidRDefault="00963A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AFE65" wp14:editId="62AF546F">
                      <wp:simplePos x="0" y="0"/>
                      <wp:positionH relativeFrom="column">
                        <wp:posOffset>-1553120</wp:posOffset>
                      </wp:positionH>
                      <wp:positionV relativeFrom="paragraph">
                        <wp:posOffset>164465</wp:posOffset>
                      </wp:positionV>
                      <wp:extent cx="5105400" cy="336550"/>
                      <wp:effectExtent l="0" t="0" r="19050" b="2540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054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A75CC" w14:textId="77777777" w:rsidR="00682939" w:rsidRDefault="00682939" w:rsidP="00682939"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AF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22.3pt;margin-top:12.95pt;width:402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" fillcolor="white [3201]" strokeweight=".5pt">
                      <v:path arrowok="t"/>
                      <v:textbox>
                        <w:txbxContent>
                          <w:p w14:paraId="745A75CC" w14:textId="77777777" w:rsidR="00682939" w:rsidRDefault="00682939" w:rsidP="00682939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D32163" w14:textId="3586A5FF" w:rsidR="00F75414" w:rsidRDefault="00F75414"/>
          <w:p w14:paraId="72B4A65B" w14:textId="4E528AD0" w:rsidR="00F00B29" w:rsidRDefault="00F00B29"/>
          <w:p w14:paraId="0E13EB26" w14:textId="172DEC55" w:rsidR="00F00B29" w:rsidRDefault="00F00B29" w:rsidP="00963ACB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2D30BDC3" w14:textId="7060AEF2" w:rsidR="00682939" w:rsidRDefault="00682939" w:rsidP="00F75414"/>
        </w:tc>
      </w:tr>
      <w:tr w:rsidR="00682939" w14:paraId="553737F2" w14:textId="77777777" w:rsidTr="00963ACB">
        <w:trPr>
          <w:trHeight w:val="1407"/>
        </w:trPr>
        <w:tc>
          <w:tcPr>
            <w:tcW w:w="3244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6040E4D5" w14:textId="440DD969" w:rsidR="00F75414" w:rsidRDefault="00682939" w:rsidP="00963ACB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</w:p>
          <w:p w14:paraId="3497A728" w14:textId="77777777" w:rsidR="00682939" w:rsidRDefault="00682939"/>
          <w:p w14:paraId="40B323A2" w14:textId="77777777" w:rsidR="00963ACB" w:rsidRDefault="00963ACB">
            <w:pPr>
              <w:ind w:left="139" w:hangingChars="100" w:hanging="139"/>
              <w:rPr>
                <w:rFonts w:asciiTheme="majorEastAsia" w:eastAsiaTheme="majorEastAsia" w:hAnsiTheme="majorEastAsia" w:cs="ＭＳ 明朝"/>
                <w:sz w:val="16"/>
              </w:rPr>
            </w:pPr>
          </w:p>
          <w:p w14:paraId="224A1B72" w14:textId="033E71E4" w:rsidR="00682939" w:rsidRDefault="00682939" w:rsidP="00963ACB">
            <w:pPr>
              <w:ind w:left="189" w:hangingChars="100" w:hanging="189"/>
            </w:pPr>
          </w:p>
        </w:tc>
        <w:tc>
          <w:tcPr>
            <w:tcW w:w="39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D6FA26" w14:textId="5908DCDC" w:rsidR="00075422" w:rsidRDefault="00075422">
            <w:r>
              <w:rPr>
                <w:rFonts w:hint="eastAsia"/>
              </w:rPr>
              <w:t>３</w:t>
            </w:r>
          </w:p>
          <w:p w14:paraId="44473A34" w14:textId="77777777" w:rsidR="00075422" w:rsidRDefault="00075422"/>
          <w:p w14:paraId="79013E23" w14:textId="0DA3DB0C" w:rsidR="00075422" w:rsidRDefault="00075422"/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3FB9C7EA" w14:textId="77777777" w:rsidR="00682939" w:rsidRDefault="00682939"/>
        </w:tc>
      </w:tr>
      <w:tr w:rsidR="00682939" w14:paraId="0543D660" w14:textId="77777777" w:rsidTr="00963ACB">
        <w:trPr>
          <w:trHeight w:val="1272"/>
        </w:trPr>
        <w:tc>
          <w:tcPr>
            <w:tcW w:w="324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899E30" w14:textId="37AE38BD" w:rsidR="00682939" w:rsidRDefault="00963ACB">
            <w:pPr>
              <w:ind w:left="189" w:hangingChars="100" w:hanging="189"/>
            </w:pPr>
            <w:r>
              <w:rPr>
                <w:rFonts w:hint="eastAsia"/>
              </w:rPr>
              <w:t xml:space="preserve">４　</w:t>
            </w:r>
          </w:p>
          <w:p w14:paraId="22492231" w14:textId="759668D1" w:rsidR="00F75414" w:rsidRDefault="00F75414" w:rsidP="00963ACB"/>
          <w:p w14:paraId="444C790E" w14:textId="073985FA" w:rsidR="00682939" w:rsidRDefault="00682939"/>
        </w:tc>
        <w:tc>
          <w:tcPr>
            <w:tcW w:w="3935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9DB1804" w14:textId="401F8420" w:rsidR="00075422" w:rsidRDefault="00963ACB">
            <w:r>
              <w:rPr>
                <w:rFonts w:hint="eastAsia"/>
              </w:rPr>
              <w:t>４</w:t>
            </w:r>
          </w:p>
          <w:p w14:paraId="05350B9B" w14:textId="141C9053" w:rsidR="00075422" w:rsidRDefault="00963A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1B8E80" wp14:editId="67BACD3C">
                      <wp:simplePos x="0" y="0"/>
                      <wp:positionH relativeFrom="column">
                        <wp:posOffset>-1474470</wp:posOffset>
                      </wp:positionH>
                      <wp:positionV relativeFrom="paragraph">
                        <wp:posOffset>233045</wp:posOffset>
                      </wp:positionV>
                      <wp:extent cx="4549775" cy="308540"/>
                      <wp:effectExtent l="0" t="0" r="22225" b="1587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775" cy="30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7D91E" w14:textId="77777777" w:rsidR="00682939" w:rsidRDefault="00682939" w:rsidP="00682939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B8E80" id="テキスト ボックス 8" o:spid="_x0000_s1027" type="#_x0000_t202" style="position:absolute;left:0;text-align:left;margin-left:-116.1pt;margin-top:18.35pt;width:358.2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" fillcolor="white [3201]" strokeweight=".5pt">
                      <v:path arrowok="t"/>
                      <v:textbox>
                        <w:txbxContent>
                          <w:p w14:paraId="5FB7D91E" w14:textId="77777777" w:rsidR="00682939" w:rsidRDefault="00682939" w:rsidP="00682939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ADBA0" w14:textId="77777777" w:rsidR="00075422" w:rsidRDefault="00075422"/>
          <w:p w14:paraId="783322BA" w14:textId="57D033B2" w:rsidR="00075422" w:rsidRDefault="00075422" w:rsidP="00075422"/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C82517" w14:textId="77777777" w:rsidR="00682939" w:rsidRDefault="00682939"/>
        </w:tc>
      </w:tr>
    </w:tbl>
    <w:p w14:paraId="1683CD63" w14:textId="362B67D2" w:rsidR="00446EDB" w:rsidRDefault="00446EDB" w:rsidP="00897DAF">
      <w:pPr>
        <w:spacing w:beforeLines="50" w:before="143"/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036"/>
        <w:gridCol w:w="2208"/>
        <w:gridCol w:w="3935"/>
        <w:gridCol w:w="2177"/>
      </w:tblGrid>
      <w:tr w:rsidR="00963ACB" w14:paraId="0CEF9824" w14:textId="77777777" w:rsidTr="00AC37D7">
        <w:trPr>
          <w:trHeight w:val="453"/>
        </w:trPr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8DCD" w14:textId="77777777" w:rsidR="00963ACB" w:rsidRDefault="00963ACB" w:rsidP="00AC37D7">
            <w:pPr>
              <w:jc w:val="center"/>
            </w:pPr>
            <w:r>
              <w:rPr>
                <w:rFonts w:ascii="ＭＳ 明朝" w:hAnsi="ＭＳ 明朝" w:cs="ＭＳ 明朝"/>
              </w:rPr>
              <w:t>単元</w:t>
            </w:r>
            <w:r>
              <w:rPr>
                <w:rFonts w:hint="eastAsia"/>
              </w:rPr>
              <w:t>名</w:t>
            </w:r>
          </w:p>
        </w:tc>
        <w:tc>
          <w:tcPr>
            <w:tcW w:w="83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07D7D4" w14:textId="40E510D4" w:rsidR="00963ACB" w:rsidRDefault="00627170" w:rsidP="00627170">
            <w:pPr>
              <w:jc w:val="right"/>
            </w:pPr>
            <w:r>
              <w:rPr>
                <w:rFonts w:hint="eastAsia"/>
              </w:rPr>
              <w:t>（第　　学年）</w:t>
            </w:r>
          </w:p>
        </w:tc>
      </w:tr>
      <w:tr w:rsidR="00963ACB" w14:paraId="076AF9A3" w14:textId="77777777" w:rsidTr="00AC37D7">
        <w:trPr>
          <w:trHeight w:val="503"/>
        </w:trPr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526D" w14:textId="77777777" w:rsidR="00963ACB" w:rsidRDefault="00963ACB" w:rsidP="00AC37D7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目　</w:t>
            </w:r>
            <w:r>
              <w:rPr>
                <w:rFonts w:hint="eastAsia"/>
              </w:rPr>
              <w:t>標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3E30607" w14:textId="77777777" w:rsidR="00963ACB" w:rsidRDefault="00963ACB" w:rsidP="00AC37D7"/>
        </w:tc>
      </w:tr>
      <w:tr w:rsidR="00963ACB" w14:paraId="72E709F9" w14:textId="77777777" w:rsidTr="00AC37D7">
        <w:trPr>
          <w:trHeight w:val="416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9372" w14:textId="77777777" w:rsidR="00963ACB" w:rsidRDefault="00963ACB" w:rsidP="00AC37D7">
            <w:pPr>
              <w:jc w:val="center"/>
            </w:pPr>
            <w:r>
              <w:rPr>
                <w:rFonts w:ascii="ＭＳ 明朝" w:hAnsi="ＭＳ 明朝" w:cs="ＭＳ 明朝"/>
              </w:rPr>
              <w:t xml:space="preserve">学　習　活　</w:t>
            </w:r>
            <w:r>
              <w:rPr>
                <w:rFonts w:hint="eastAsia"/>
              </w:rPr>
              <w:t>動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3CDB" w14:textId="77777777" w:rsidR="00963ACB" w:rsidRDefault="00963ACB" w:rsidP="00AC37D7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指導上の留意点及び教師の支</w:t>
            </w:r>
            <w:r>
              <w:rPr>
                <w:rFonts w:hint="eastAsia"/>
              </w:rPr>
              <w:t>援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8B5920" w14:textId="77777777" w:rsidR="00963ACB" w:rsidRDefault="00963ACB" w:rsidP="00AC37D7">
            <w:pPr>
              <w:jc w:val="center"/>
            </w:pPr>
            <w:r w:rsidRPr="00682939">
              <w:rPr>
                <w:rFonts w:ascii="ＭＳ 明朝" w:eastAsia="ＭＳ 明朝" w:hAnsi="ＭＳ 明朝" w:cs="ＭＳ 明朝" w:hint="eastAsia"/>
                <w:sz w:val="20"/>
              </w:rPr>
              <w:t>評価の視点・</w:t>
            </w:r>
            <w:r w:rsidRPr="00682939">
              <w:rPr>
                <w:rFonts w:ascii="ＭＳ 明朝" w:eastAsia="ＭＳ 明朝" w:hAnsi="ＭＳ 明朝" w:cs="ＭＳ 明朝" w:hint="eastAsia"/>
                <w:sz w:val="16"/>
              </w:rPr>
              <w:t>準備・備</w:t>
            </w:r>
            <w:r w:rsidRPr="00682939">
              <w:rPr>
                <w:rFonts w:hint="eastAsia"/>
                <w:sz w:val="16"/>
              </w:rPr>
              <w:t>考</w:t>
            </w:r>
          </w:p>
        </w:tc>
      </w:tr>
      <w:tr w:rsidR="00963ACB" w14:paraId="3AF99890" w14:textId="77777777" w:rsidTr="00AC37D7">
        <w:trPr>
          <w:trHeight w:val="2631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24767E49" w14:textId="77777777" w:rsidR="00963ACB" w:rsidRDefault="00963ACB" w:rsidP="00AC37D7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</w:p>
          <w:p w14:paraId="70D76E7D" w14:textId="77777777" w:rsidR="00963ACB" w:rsidRDefault="00963ACB" w:rsidP="00AC37D7"/>
          <w:p w14:paraId="13B6A58D" w14:textId="77777777" w:rsidR="00963ACB" w:rsidRPr="00F75414" w:rsidRDefault="00963ACB" w:rsidP="00AC37D7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60F9DAAD" w14:textId="77777777" w:rsidR="00963ACB" w:rsidRDefault="00963ACB" w:rsidP="00AC37D7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</w:p>
          <w:p w14:paraId="6C47117C" w14:textId="77777777" w:rsidR="00963ACB" w:rsidRDefault="00963ACB" w:rsidP="00AC37D7"/>
          <w:p w14:paraId="7D76BECD" w14:textId="77777777" w:rsidR="00963ACB" w:rsidRDefault="00963ACB" w:rsidP="00AC37D7"/>
          <w:p w14:paraId="4F82A8F2" w14:textId="77777777" w:rsidR="00963ACB" w:rsidRDefault="00963ACB" w:rsidP="00AC37D7"/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982A19" w14:textId="77777777" w:rsidR="00963ACB" w:rsidRDefault="00963ACB" w:rsidP="00AC37D7">
            <w:r>
              <w:rPr>
                <w:rFonts w:hint="eastAsia"/>
              </w:rPr>
              <w:t>１</w:t>
            </w:r>
          </w:p>
          <w:p w14:paraId="0293E74A" w14:textId="77777777" w:rsidR="00963ACB" w:rsidRDefault="00963ACB" w:rsidP="00AC37D7"/>
          <w:p w14:paraId="7F1CAC10" w14:textId="77777777" w:rsidR="00963ACB" w:rsidRDefault="00963ACB" w:rsidP="00AC37D7"/>
          <w:p w14:paraId="0A01EC23" w14:textId="77777777" w:rsidR="00963ACB" w:rsidRDefault="00963ACB" w:rsidP="00AC37D7">
            <w:r>
              <w:rPr>
                <w:rFonts w:hint="eastAsia"/>
              </w:rPr>
              <w:t>２</w:t>
            </w:r>
          </w:p>
          <w:p w14:paraId="06CCAABF" w14:textId="77777777" w:rsidR="00963ACB" w:rsidRDefault="00963ACB" w:rsidP="00AC3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3BFF0" wp14:editId="63074243">
                      <wp:simplePos x="0" y="0"/>
                      <wp:positionH relativeFrom="column">
                        <wp:posOffset>-1553120</wp:posOffset>
                      </wp:positionH>
                      <wp:positionV relativeFrom="paragraph">
                        <wp:posOffset>164465</wp:posOffset>
                      </wp:positionV>
                      <wp:extent cx="5105400" cy="336550"/>
                      <wp:effectExtent l="0" t="0" r="19050" b="2540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1054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BF8DE" w14:textId="77777777" w:rsidR="00963ACB" w:rsidRDefault="00963ACB" w:rsidP="00963ACB">
                                  <w:r>
                                    <w:rPr>
                                      <w:rFonts w:hint="eastAsia"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BFF0" id="テキスト ボックス 6" o:spid="_x0000_s1028" type="#_x0000_t202" style="position:absolute;left:0;text-align:left;margin-left:-122.3pt;margin-top:12.95pt;width:402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" fillcolor="white [3201]" strokeweight=".5pt">
                      <v:path arrowok="t"/>
                      <v:textbox>
                        <w:txbxContent>
                          <w:p w14:paraId="735BF8DE" w14:textId="77777777" w:rsidR="00963ACB" w:rsidRDefault="00963ACB" w:rsidP="00963ACB">
                            <w:r>
                              <w:rPr>
                                <w:rFonts w:hint="eastAsia"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BF256B" w14:textId="77777777" w:rsidR="00963ACB" w:rsidRDefault="00963ACB" w:rsidP="00AC37D7"/>
          <w:p w14:paraId="640B7760" w14:textId="77777777" w:rsidR="00963ACB" w:rsidRDefault="00963ACB" w:rsidP="00AC37D7"/>
          <w:p w14:paraId="26EF814F" w14:textId="77777777" w:rsidR="00963ACB" w:rsidRDefault="00963ACB" w:rsidP="00AC37D7"/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hideMark/>
          </w:tcPr>
          <w:p w14:paraId="4D406899" w14:textId="77777777" w:rsidR="00963ACB" w:rsidRDefault="00963ACB" w:rsidP="00AC37D7"/>
        </w:tc>
      </w:tr>
      <w:tr w:rsidR="00963ACB" w14:paraId="048AAE3B" w14:textId="77777777" w:rsidTr="00AC37D7">
        <w:trPr>
          <w:trHeight w:val="1407"/>
        </w:trPr>
        <w:tc>
          <w:tcPr>
            <w:tcW w:w="3244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145EA422" w14:textId="77777777" w:rsidR="00963ACB" w:rsidRDefault="00963ACB" w:rsidP="00AC37D7">
            <w:pPr>
              <w:ind w:left="189" w:hangingChars="100" w:hanging="189"/>
            </w:pPr>
            <w:r>
              <w:rPr>
                <w:rFonts w:ascii="ＭＳ 明朝" w:eastAsia="ＭＳ 明朝" w:hAnsi="ＭＳ 明朝" w:cs="ＭＳ 明朝"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</w:p>
          <w:p w14:paraId="0DCB5B56" w14:textId="77777777" w:rsidR="00963ACB" w:rsidRDefault="00963ACB" w:rsidP="00AC37D7"/>
          <w:p w14:paraId="4D7BA172" w14:textId="77777777" w:rsidR="00963ACB" w:rsidRDefault="00963ACB" w:rsidP="00AC37D7">
            <w:pPr>
              <w:ind w:left="139" w:hangingChars="100" w:hanging="139"/>
              <w:rPr>
                <w:rFonts w:asciiTheme="majorEastAsia" w:eastAsiaTheme="majorEastAsia" w:hAnsiTheme="majorEastAsia" w:cs="ＭＳ 明朝"/>
                <w:sz w:val="16"/>
              </w:rPr>
            </w:pPr>
          </w:p>
          <w:p w14:paraId="1AED7CE4" w14:textId="77777777" w:rsidR="00963ACB" w:rsidRDefault="00963ACB" w:rsidP="00AC37D7">
            <w:pPr>
              <w:ind w:left="189" w:hangingChars="100" w:hanging="189"/>
            </w:pPr>
          </w:p>
        </w:tc>
        <w:tc>
          <w:tcPr>
            <w:tcW w:w="39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DCEE94" w14:textId="77777777" w:rsidR="00963ACB" w:rsidRDefault="00963ACB" w:rsidP="00AC37D7">
            <w:r>
              <w:rPr>
                <w:rFonts w:hint="eastAsia"/>
              </w:rPr>
              <w:t>３</w:t>
            </w:r>
          </w:p>
          <w:p w14:paraId="6DB95CA2" w14:textId="77777777" w:rsidR="00963ACB" w:rsidRDefault="00963ACB" w:rsidP="00AC37D7"/>
          <w:p w14:paraId="7B23ADE1" w14:textId="77777777" w:rsidR="00963ACB" w:rsidRDefault="00963ACB" w:rsidP="00AC37D7"/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14:paraId="22D29AD5" w14:textId="77777777" w:rsidR="00963ACB" w:rsidRDefault="00963ACB" w:rsidP="00AC37D7"/>
        </w:tc>
      </w:tr>
      <w:tr w:rsidR="00963ACB" w14:paraId="3503320C" w14:textId="77777777" w:rsidTr="00AC37D7">
        <w:trPr>
          <w:trHeight w:val="1272"/>
        </w:trPr>
        <w:tc>
          <w:tcPr>
            <w:tcW w:w="324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4AC089" w14:textId="77777777" w:rsidR="00963ACB" w:rsidRDefault="00963ACB" w:rsidP="00AC37D7">
            <w:pPr>
              <w:ind w:left="189" w:hangingChars="100" w:hanging="189"/>
            </w:pPr>
            <w:r>
              <w:rPr>
                <w:rFonts w:hint="eastAsia"/>
              </w:rPr>
              <w:t xml:space="preserve">４　</w:t>
            </w:r>
          </w:p>
          <w:p w14:paraId="69C91CF6" w14:textId="77777777" w:rsidR="00963ACB" w:rsidRDefault="00963ACB" w:rsidP="00AC37D7"/>
          <w:p w14:paraId="6368F75C" w14:textId="77777777" w:rsidR="00963ACB" w:rsidRDefault="00963ACB" w:rsidP="00AC37D7"/>
        </w:tc>
        <w:tc>
          <w:tcPr>
            <w:tcW w:w="3935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E67723" w14:textId="77777777" w:rsidR="00963ACB" w:rsidRDefault="00963ACB" w:rsidP="00AC37D7">
            <w:r>
              <w:rPr>
                <w:rFonts w:hint="eastAsia"/>
              </w:rPr>
              <w:t>４</w:t>
            </w:r>
          </w:p>
          <w:p w14:paraId="40755713" w14:textId="77777777" w:rsidR="00963ACB" w:rsidRDefault="00963ACB" w:rsidP="00AC37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85E9A5" wp14:editId="34612899">
                      <wp:simplePos x="0" y="0"/>
                      <wp:positionH relativeFrom="column">
                        <wp:posOffset>-1474470</wp:posOffset>
                      </wp:positionH>
                      <wp:positionV relativeFrom="paragraph">
                        <wp:posOffset>233045</wp:posOffset>
                      </wp:positionV>
                      <wp:extent cx="4549775" cy="308540"/>
                      <wp:effectExtent l="0" t="0" r="22225" b="158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9775" cy="30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75A14" w14:textId="77777777" w:rsidR="00963ACB" w:rsidRDefault="00963ACB" w:rsidP="00963ACB">
                                  <w:r>
                                    <w:rPr>
                                      <w:rFonts w:hint="eastAsia"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E9A5" id="テキスト ボックス 7" o:spid="_x0000_s1029" type="#_x0000_t202" style="position:absolute;left:0;text-align:left;margin-left:-116.1pt;margin-top:18.35pt;width:358.2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" fillcolor="white [3201]" strokeweight=".5pt">
                      <v:path arrowok="t"/>
                      <v:textbox>
                        <w:txbxContent>
                          <w:p w14:paraId="2A675A14" w14:textId="77777777" w:rsidR="00963ACB" w:rsidRDefault="00963ACB" w:rsidP="00963ACB">
                            <w:r>
                              <w:rPr>
                                <w:rFonts w:hint="eastAsia"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A5A2D" w14:textId="77777777" w:rsidR="00963ACB" w:rsidRDefault="00963ACB" w:rsidP="00AC37D7"/>
          <w:p w14:paraId="6C826E3A" w14:textId="77777777" w:rsidR="00963ACB" w:rsidRDefault="00963ACB" w:rsidP="00AC37D7"/>
        </w:tc>
        <w:tc>
          <w:tcPr>
            <w:tcW w:w="217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CB86E7" w14:textId="77777777" w:rsidR="00963ACB" w:rsidRDefault="00963ACB" w:rsidP="00AC37D7"/>
        </w:tc>
      </w:tr>
    </w:tbl>
    <w:p w14:paraId="3A3AA24E" w14:textId="77777777" w:rsidR="00963ACB" w:rsidRPr="00963ACB" w:rsidRDefault="00963ACB" w:rsidP="00897DAF">
      <w:pPr>
        <w:spacing w:beforeLines="50" w:before="143"/>
      </w:pPr>
    </w:p>
    <w:sectPr w:rsidR="00963ACB" w:rsidRPr="00963ACB" w:rsidSect="00897DAF">
      <w:footerReference w:type="default" r:id="rId7"/>
      <w:pgSz w:w="11906" w:h="16838" w:code="9"/>
      <w:pgMar w:top="737" w:right="1134" w:bottom="567" w:left="1304" w:header="851" w:footer="284" w:gutter="0"/>
      <w:cols w:space="425"/>
      <w:docGrid w:type="linesAndChars" w:linePitch="287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C593" w14:textId="77777777" w:rsidR="008F2BF4" w:rsidRDefault="008F2BF4" w:rsidP="00A47DB5">
      <w:r>
        <w:separator/>
      </w:r>
    </w:p>
  </w:endnote>
  <w:endnote w:type="continuationSeparator" w:id="0">
    <w:p w14:paraId="67AD9D03" w14:textId="77777777" w:rsidR="008F2BF4" w:rsidRDefault="008F2BF4" w:rsidP="00A4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96FF" w14:textId="77777777" w:rsidR="00897DAF" w:rsidRDefault="00897DAF" w:rsidP="00897DAF">
    <w:pPr>
      <w:pStyle w:val="a9"/>
      <w:jc w:val="right"/>
    </w:pPr>
    <w:r w:rsidRPr="00897DAF">
      <w:rPr>
        <w:rFonts w:hint="eastAsia"/>
      </w:rPr>
      <w:t>※</w:t>
    </w:r>
    <w:r w:rsidRPr="00897DAF">
      <w:rPr>
        <w:rFonts w:hint="eastAsia"/>
      </w:rPr>
      <w:t xml:space="preserve"> </w:t>
    </w:r>
    <w:r>
      <w:rPr>
        <w:rFonts w:hint="eastAsia"/>
      </w:rPr>
      <w:t>ダウンロード</w:t>
    </w:r>
    <w:r w:rsidRPr="00897DAF">
      <w:rPr>
        <w:rFonts w:hint="eastAsia"/>
      </w:rPr>
      <w:t xml:space="preserve">　</w:t>
    </w:r>
    <w:r w:rsidRPr="00897DAF">
      <w:rPr>
        <w:rFonts w:hint="eastAsia"/>
      </w:rPr>
      <w:t>https://ipurika.jp/rik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F4978" w14:textId="77777777" w:rsidR="008F2BF4" w:rsidRDefault="008F2BF4" w:rsidP="00A47DB5">
      <w:r>
        <w:separator/>
      </w:r>
    </w:p>
  </w:footnote>
  <w:footnote w:type="continuationSeparator" w:id="0">
    <w:p w14:paraId="768AB2FB" w14:textId="77777777" w:rsidR="008F2BF4" w:rsidRDefault="008F2BF4" w:rsidP="00A4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BE"/>
    <w:rsid w:val="00043C57"/>
    <w:rsid w:val="00075422"/>
    <w:rsid w:val="000C01C5"/>
    <w:rsid w:val="000C5C3F"/>
    <w:rsid w:val="00101960"/>
    <w:rsid w:val="00164021"/>
    <w:rsid w:val="001B35BA"/>
    <w:rsid w:val="001C5445"/>
    <w:rsid w:val="001F38F0"/>
    <w:rsid w:val="00284C34"/>
    <w:rsid w:val="003F33E6"/>
    <w:rsid w:val="004464EE"/>
    <w:rsid w:val="00446EDB"/>
    <w:rsid w:val="00450A72"/>
    <w:rsid w:val="00493144"/>
    <w:rsid w:val="004A10AF"/>
    <w:rsid w:val="00627170"/>
    <w:rsid w:val="00682939"/>
    <w:rsid w:val="006D4C60"/>
    <w:rsid w:val="007215F2"/>
    <w:rsid w:val="0077042C"/>
    <w:rsid w:val="00784C3D"/>
    <w:rsid w:val="00822523"/>
    <w:rsid w:val="00890094"/>
    <w:rsid w:val="00897DAF"/>
    <w:rsid w:val="008A328D"/>
    <w:rsid w:val="008D3835"/>
    <w:rsid w:val="008F2BF4"/>
    <w:rsid w:val="0090390D"/>
    <w:rsid w:val="00933E1B"/>
    <w:rsid w:val="00934008"/>
    <w:rsid w:val="009548A0"/>
    <w:rsid w:val="00963ACB"/>
    <w:rsid w:val="00966945"/>
    <w:rsid w:val="009A149C"/>
    <w:rsid w:val="009E5970"/>
    <w:rsid w:val="00A31878"/>
    <w:rsid w:val="00A434FF"/>
    <w:rsid w:val="00A46660"/>
    <w:rsid w:val="00A47DB5"/>
    <w:rsid w:val="00B078C2"/>
    <w:rsid w:val="00B22716"/>
    <w:rsid w:val="00B872CE"/>
    <w:rsid w:val="00BF6702"/>
    <w:rsid w:val="00C82FD0"/>
    <w:rsid w:val="00C93EC4"/>
    <w:rsid w:val="00CF3171"/>
    <w:rsid w:val="00D71ED8"/>
    <w:rsid w:val="00D73B70"/>
    <w:rsid w:val="00DC49EE"/>
    <w:rsid w:val="00DE1334"/>
    <w:rsid w:val="00E266D8"/>
    <w:rsid w:val="00F00B29"/>
    <w:rsid w:val="00F672BE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FBC24"/>
  <w15:docId w15:val="{27349257-0E5B-4E0F-9A11-ABED8520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9EE"/>
    <w:pPr>
      <w:ind w:leftChars="400" w:left="840"/>
    </w:pPr>
  </w:style>
  <w:style w:type="table" w:styleId="a4">
    <w:name w:val="Table Grid"/>
    <w:basedOn w:val="a1"/>
    <w:uiPriority w:val="59"/>
    <w:rsid w:val="004A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48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7DB5"/>
  </w:style>
  <w:style w:type="paragraph" w:styleId="a9">
    <w:name w:val="footer"/>
    <w:basedOn w:val="a"/>
    <w:link w:val="aa"/>
    <w:uiPriority w:val="99"/>
    <w:unhideWhenUsed/>
    <w:rsid w:val="00A47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7DB5"/>
  </w:style>
  <w:style w:type="character" w:styleId="ab">
    <w:name w:val="Hyperlink"/>
    <w:basedOn w:val="a0"/>
    <w:uiPriority w:val="99"/>
    <w:semiHidden/>
    <w:unhideWhenUsed/>
    <w:rsid w:val="00682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C908-F3D1-4F52-90B6-B26A54B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邸</dc:creator>
  <cp:lastModifiedBy>com</cp:lastModifiedBy>
  <cp:revision>3</cp:revision>
  <cp:lastPrinted>2020-06-12T09:20:00Z</cp:lastPrinted>
  <dcterms:created xsi:type="dcterms:W3CDTF">2020-06-12T09:21:00Z</dcterms:created>
  <dcterms:modified xsi:type="dcterms:W3CDTF">2020-06-12T09:44:00Z</dcterms:modified>
</cp:coreProperties>
</file>